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CF4" w:rsidRDefault="0047078C" w:rsidP="0047078C">
      <w:pPr>
        <w:tabs>
          <w:tab w:val="left" w:pos="0"/>
          <w:tab w:val="left" w:pos="360"/>
        </w:tabs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47078C"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>
            <wp:extent cx="1714500" cy="1371288"/>
            <wp:effectExtent l="0" t="0" r="0" b="63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62" cy="138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78C" w:rsidRDefault="0047078C" w:rsidP="0047078C">
      <w:pPr>
        <w:tabs>
          <w:tab w:val="left" w:pos="0"/>
          <w:tab w:val="left" w:pos="360"/>
        </w:tabs>
        <w:ind w:left="0" w:firstLine="0"/>
        <w:rPr>
          <w:rFonts w:ascii="Arial" w:hAnsi="Arial" w:cs="Arial"/>
          <w:b/>
          <w:sz w:val="28"/>
          <w:szCs w:val="28"/>
        </w:rPr>
      </w:pPr>
    </w:p>
    <w:p w:rsidR="00152B8A" w:rsidRPr="00EF7777" w:rsidRDefault="00152B8A" w:rsidP="00152B8A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EF7777">
        <w:rPr>
          <w:rFonts w:ascii="Times New Roman" w:hAnsi="Times New Roman"/>
          <w:b/>
          <w:color w:val="333333"/>
          <w:sz w:val="28"/>
          <w:szCs w:val="28"/>
        </w:rPr>
        <w:t>MASTER</w:t>
      </w:r>
      <w:r w:rsidR="00D62FF7" w:rsidRPr="00EF7777">
        <w:rPr>
          <w:rFonts w:ascii="Times New Roman" w:hAnsi="Times New Roman"/>
          <w:b/>
          <w:color w:val="333333"/>
          <w:sz w:val="28"/>
          <w:szCs w:val="28"/>
        </w:rPr>
        <w:t xml:space="preserve"> OF </w:t>
      </w:r>
      <w:r w:rsidR="00AE3E9C" w:rsidRPr="00EF7777">
        <w:rPr>
          <w:rFonts w:ascii="Times New Roman" w:hAnsi="Times New Roman"/>
          <w:b/>
          <w:color w:val="333333"/>
          <w:sz w:val="28"/>
          <w:szCs w:val="28"/>
        </w:rPr>
        <w:t>EDUCATION IN</w:t>
      </w:r>
      <w:r w:rsidR="00F601FD" w:rsidRPr="00EF7777">
        <w:rPr>
          <w:rFonts w:ascii="Times New Roman" w:hAnsi="Times New Roman"/>
          <w:b/>
          <w:color w:val="333333"/>
          <w:sz w:val="28"/>
          <w:szCs w:val="28"/>
        </w:rPr>
        <w:t xml:space="preserve"> EDUCATIONAL PSYCHOLOGY</w:t>
      </w:r>
    </w:p>
    <w:p w:rsidR="00152B8A" w:rsidRPr="00EF7777" w:rsidRDefault="00152B8A" w:rsidP="00152B8A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152B8A" w:rsidRPr="00EF7777" w:rsidRDefault="00152B8A" w:rsidP="000629B0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EF7777">
        <w:rPr>
          <w:rFonts w:ascii="Times New Roman" w:hAnsi="Times New Roman"/>
          <w:b/>
          <w:color w:val="333333"/>
          <w:sz w:val="28"/>
          <w:szCs w:val="28"/>
        </w:rPr>
        <w:t xml:space="preserve">COURSE CODE: </w:t>
      </w:r>
      <w:r w:rsidR="0049389F" w:rsidRPr="00EF7777">
        <w:rPr>
          <w:rFonts w:ascii="Times New Roman" w:hAnsi="Times New Roman"/>
          <w:b/>
          <w:color w:val="333333"/>
          <w:sz w:val="28"/>
          <w:szCs w:val="28"/>
        </w:rPr>
        <w:t>PSY 801</w:t>
      </w:r>
    </w:p>
    <w:p w:rsidR="001A3EB9" w:rsidRPr="00EF7777" w:rsidRDefault="001A3EB9" w:rsidP="000629B0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152B8A" w:rsidRPr="00EF7777" w:rsidRDefault="00152B8A" w:rsidP="00152B8A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EF7777">
        <w:rPr>
          <w:rFonts w:ascii="Times New Roman" w:hAnsi="Times New Roman"/>
          <w:b/>
          <w:color w:val="333333"/>
          <w:sz w:val="28"/>
          <w:szCs w:val="28"/>
        </w:rPr>
        <w:t xml:space="preserve">COURSE TITLE: </w:t>
      </w:r>
      <w:r w:rsidR="00A242A8" w:rsidRPr="00EF7777">
        <w:rPr>
          <w:rFonts w:ascii="Times New Roman" w:hAnsi="Times New Roman"/>
          <w:b/>
          <w:color w:val="333333"/>
          <w:sz w:val="28"/>
          <w:szCs w:val="28"/>
        </w:rPr>
        <w:t>THEORIES OF PERSONALITY</w:t>
      </w:r>
    </w:p>
    <w:p w:rsidR="001A3EB9" w:rsidRPr="00EF7777" w:rsidRDefault="005E371C" w:rsidP="00BC4741">
      <w:pPr>
        <w:tabs>
          <w:tab w:val="left" w:pos="6199"/>
        </w:tabs>
        <w:jc w:val="left"/>
        <w:rPr>
          <w:rFonts w:ascii="Times New Roman" w:hAnsi="Times New Roman"/>
          <w:b/>
          <w:color w:val="333333"/>
          <w:sz w:val="28"/>
          <w:szCs w:val="28"/>
        </w:rPr>
      </w:pPr>
      <w:r w:rsidRPr="00EF7777">
        <w:rPr>
          <w:rFonts w:ascii="Times New Roman" w:hAnsi="Times New Roman"/>
          <w:b/>
          <w:color w:val="333333"/>
          <w:sz w:val="28"/>
          <w:szCs w:val="28"/>
        </w:rPr>
        <w:tab/>
      </w:r>
      <w:r w:rsidRPr="00EF7777">
        <w:rPr>
          <w:rFonts w:ascii="Times New Roman" w:hAnsi="Times New Roman"/>
          <w:b/>
          <w:color w:val="333333"/>
          <w:sz w:val="28"/>
          <w:szCs w:val="28"/>
        </w:rPr>
        <w:tab/>
      </w:r>
    </w:p>
    <w:p w:rsidR="00BC4741" w:rsidRPr="00EF7777" w:rsidRDefault="00BC4741" w:rsidP="003C5003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EF7777">
        <w:rPr>
          <w:rFonts w:ascii="Times New Roman" w:hAnsi="Times New Roman"/>
          <w:b/>
          <w:color w:val="333333"/>
          <w:sz w:val="28"/>
          <w:szCs w:val="28"/>
        </w:rPr>
        <w:t>YEAR 1 SEMESTER 1</w:t>
      </w:r>
    </w:p>
    <w:p w:rsidR="00BC4741" w:rsidRPr="00EF7777" w:rsidRDefault="00BC4741" w:rsidP="003C5003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E3E9C" w:rsidRDefault="00DA72BE" w:rsidP="00AE3E9C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EF7777">
        <w:rPr>
          <w:rFonts w:ascii="Times New Roman" w:hAnsi="Times New Roman"/>
          <w:b/>
          <w:color w:val="333333"/>
          <w:sz w:val="28"/>
          <w:szCs w:val="28"/>
        </w:rPr>
        <w:t>DECEMBER</w:t>
      </w:r>
      <w:r w:rsidR="00CD1EF1" w:rsidRPr="00EF7777">
        <w:rPr>
          <w:rFonts w:ascii="Times New Roman" w:hAnsi="Times New Roman"/>
          <w:b/>
          <w:color w:val="333333"/>
          <w:sz w:val="28"/>
          <w:szCs w:val="28"/>
        </w:rPr>
        <w:t>- 2016</w:t>
      </w:r>
    </w:p>
    <w:p w:rsidR="0047078C" w:rsidRPr="00EF7777" w:rsidRDefault="00980EB0" w:rsidP="00AE3E9C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SCHOOL-BASED</w:t>
      </w:r>
    </w:p>
    <w:p w:rsidR="00BC4741" w:rsidRPr="00EF7777" w:rsidRDefault="00DA72BE" w:rsidP="003C5003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EF7777">
        <w:rPr>
          <w:rFonts w:ascii="Times New Roman" w:hAnsi="Times New Roman"/>
          <w:b/>
          <w:color w:val="333333"/>
          <w:sz w:val="28"/>
          <w:szCs w:val="28"/>
        </w:rPr>
        <w:t>KISUMU</w:t>
      </w:r>
      <w:r w:rsidR="00F73F86" w:rsidRPr="00EF7777">
        <w:rPr>
          <w:rFonts w:ascii="Times New Roman" w:hAnsi="Times New Roman"/>
          <w:b/>
          <w:color w:val="333333"/>
          <w:sz w:val="28"/>
          <w:szCs w:val="28"/>
        </w:rPr>
        <w:t>LEARNING CENTRE</w:t>
      </w:r>
    </w:p>
    <w:p w:rsidR="009E7553" w:rsidRPr="00EF7777" w:rsidRDefault="009E7553" w:rsidP="003C5003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9E7553" w:rsidRDefault="009E7553" w:rsidP="003C5003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</w:p>
    <w:p w:rsidR="009E7553" w:rsidRDefault="009E7553" w:rsidP="003C5003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</w:p>
    <w:p w:rsidR="009E7553" w:rsidRDefault="009E7553" w:rsidP="003C5003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</w:p>
    <w:p w:rsidR="00D3513A" w:rsidRDefault="00D3513A" w:rsidP="00D3513A">
      <w:pPr>
        <w:ind w:left="0" w:firstLine="0"/>
        <w:rPr>
          <w:rFonts w:ascii="Arial" w:hAnsi="Arial" w:cs="Arial"/>
          <w:b/>
          <w:color w:val="333333"/>
          <w:sz w:val="32"/>
          <w:szCs w:val="32"/>
        </w:rPr>
      </w:pPr>
    </w:p>
    <w:p w:rsidR="009F15C4" w:rsidRDefault="00CF26D2" w:rsidP="00EF7777">
      <w:pPr>
        <w:ind w:left="0" w:firstLine="0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>
        <w:rPr>
          <w:rFonts w:ascii="Times New Roman" w:hAnsi="Times New Roman"/>
          <w:b/>
          <w:color w:val="333333"/>
          <w:sz w:val="32"/>
          <w:szCs w:val="32"/>
        </w:rPr>
        <w:t xml:space="preserve">Answer </w:t>
      </w:r>
      <w:r w:rsidR="00125DB2">
        <w:rPr>
          <w:rFonts w:ascii="Times New Roman" w:hAnsi="Times New Roman"/>
          <w:b/>
          <w:color w:val="333333"/>
          <w:sz w:val="32"/>
          <w:szCs w:val="32"/>
        </w:rPr>
        <w:t>any three questions</w:t>
      </w:r>
    </w:p>
    <w:p w:rsidR="00D3513A" w:rsidRDefault="00B520D8" w:rsidP="00B520D8">
      <w:pPr>
        <w:tabs>
          <w:tab w:val="left" w:pos="2968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3513A" w:rsidRDefault="00D3513A" w:rsidP="00B520D8">
      <w:pPr>
        <w:tabs>
          <w:tab w:val="left" w:pos="296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3513A" w:rsidRPr="00BD7B61" w:rsidRDefault="00D3513A" w:rsidP="00D3513A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/>
          <w:color w:val="333333"/>
        </w:rPr>
      </w:pPr>
      <w:r w:rsidRPr="00BD7B61">
        <w:rPr>
          <w:rFonts w:ascii="Times New Roman" w:hAnsi="Times New Roman"/>
        </w:rPr>
        <w:t>(a) Does human personality change over time or is it fixed? Give examples.</w:t>
      </w:r>
    </w:p>
    <w:p w:rsidR="00D3513A" w:rsidRPr="00BD7B61" w:rsidRDefault="00D3513A" w:rsidP="00D3513A">
      <w:pPr>
        <w:pStyle w:val="ListParagraph"/>
        <w:spacing w:line="240" w:lineRule="auto"/>
        <w:ind w:firstLine="0"/>
        <w:rPr>
          <w:rFonts w:ascii="Times New Roman" w:hAnsi="Times New Roman"/>
          <w:color w:val="333333"/>
        </w:rPr>
      </w:pPr>
      <w:r w:rsidRPr="00BD7B61">
        <w:rPr>
          <w:rFonts w:ascii="Times New Roman" w:hAnsi="Times New Roman"/>
        </w:rPr>
        <w:t xml:space="preserve">                                                                                                    (10 marks)                                                                    </w:t>
      </w:r>
    </w:p>
    <w:p w:rsidR="00D3513A" w:rsidRPr="00BD7B61" w:rsidRDefault="00D3513A" w:rsidP="00D3513A">
      <w:pPr>
        <w:pStyle w:val="ListParagraph"/>
        <w:spacing w:line="240" w:lineRule="auto"/>
        <w:ind w:left="1080" w:firstLine="0"/>
        <w:rPr>
          <w:rFonts w:ascii="Times New Roman" w:hAnsi="Times New Roman"/>
          <w:color w:val="333333"/>
        </w:rPr>
      </w:pPr>
    </w:p>
    <w:p w:rsidR="00D3513A" w:rsidRPr="00BD7B61" w:rsidRDefault="00D3513A" w:rsidP="00D3513A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/>
          <w:color w:val="333333"/>
        </w:rPr>
      </w:pPr>
      <w:r w:rsidRPr="00BD7B61">
        <w:rPr>
          <w:rFonts w:ascii="Times New Roman" w:hAnsi="Times New Roman"/>
        </w:rPr>
        <w:lastRenderedPageBreak/>
        <w:t xml:space="preserve">Using examples describe five strengths and five weaknesses of trait theories on personality.                                                            (10 marks)                                                                                </w:t>
      </w:r>
    </w:p>
    <w:p w:rsidR="00E1724F" w:rsidRPr="00BD7B61" w:rsidRDefault="00B520D8" w:rsidP="00D3513A">
      <w:pPr>
        <w:tabs>
          <w:tab w:val="left" w:pos="2968"/>
        </w:tabs>
        <w:spacing w:line="240" w:lineRule="auto"/>
        <w:rPr>
          <w:rFonts w:ascii="Times New Roman" w:hAnsi="Times New Roman"/>
        </w:rPr>
      </w:pPr>
      <w:r w:rsidRPr="00BD7B61">
        <w:rPr>
          <w:rFonts w:ascii="Times New Roman" w:hAnsi="Times New Roman"/>
        </w:rPr>
        <w:tab/>
      </w:r>
    </w:p>
    <w:p w:rsidR="00E1724F" w:rsidRPr="00BD7B61" w:rsidRDefault="00E1724F" w:rsidP="00F854FE">
      <w:pPr>
        <w:spacing w:line="240" w:lineRule="auto"/>
        <w:rPr>
          <w:rFonts w:ascii="Times New Roman" w:hAnsi="Times New Roman"/>
        </w:rPr>
      </w:pPr>
    </w:p>
    <w:p w:rsidR="00E1724F" w:rsidRPr="00BD7B61" w:rsidRDefault="00F64D8C" w:rsidP="00E1724F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/>
          <w:color w:val="333333"/>
        </w:rPr>
      </w:pPr>
      <w:r w:rsidRPr="00BD7B61">
        <w:rPr>
          <w:rFonts w:ascii="Times New Roman" w:hAnsi="Times New Roman"/>
          <w:color w:val="333333"/>
        </w:rPr>
        <w:t xml:space="preserve">Discuss </w:t>
      </w:r>
      <w:r w:rsidR="00E1724F" w:rsidRPr="00BD7B61">
        <w:rPr>
          <w:rFonts w:ascii="Times New Roman" w:hAnsi="Times New Roman"/>
          <w:color w:val="333333"/>
        </w:rPr>
        <w:t xml:space="preserve">Carl Roger’s client-centred application of humanistic approach </w:t>
      </w:r>
    </w:p>
    <w:p w:rsidR="00E1724F" w:rsidRPr="00BD7B61" w:rsidRDefault="00E1724F" w:rsidP="00E1724F">
      <w:pPr>
        <w:ind w:left="630" w:firstLine="0"/>
        <w:rPr>
          <w:rFonts w:ascii="Times New Roman" w:hAnsi="Times New Roman"/>
          <w:color w:val="333333"/>
        </w:rPr>
      </w:pPr>
      <w:r w:rsidRPr="00BD7B61">
        <w:rPr>
          <w:rFonts w:ascii="Times New Roman" w:hAnsi="Times New Roman"/>
          <w:color w:val="333333"/>
        </w:rPr>
        <w:t>and  Freud’s  psychoanal</w:t>
      </w:r>
      <w:r w:rsidR="00F64D8C" w:rsidRPr="00BD7B61">
        <w:rPr>
          <w:rFonts w:ascii="Times New Roman" w:hAnsi="Times New Roman"/>
          <w:color w:val="333333"/>
        </w:rPr>
        <w:t>ytic theory to personality.</w:t>
      </w:r>
      <w:r w:rsidRPr="00BD7B61">
        <w:rPr>
          <w:rFonts w:ascii="Times New Roman" w:hAnsi="Times New Roman"/>
          <w:color w:val="333333"/>
        </w:rPr>
        <w:t xml:space="preserve">(20 marks)                                                                                    </w:t>
      </w:r>
    </w:p>
    <w:p w:rsidR="00E1724F" w:rsidRPr="00BD7B61" w:rsidRDefault="00E1724F" w:rsidP="00D3513A">
      <w:pPr>
        <w:pStyle w:val="ListParagraph"/>
        <w:tabs>
          <w:tab w:val="left" w:pos="4092"/>
        </w:tabs>
        <w:ind w:left="1080"/>
        <w:rPr>
          <w:color w:val="333333"/>
        </w:rPr>
      </w:pPr>
      <w:r w:rsidRPr="00BD7B61">
        <w:rPr>
          <w:color w:val="333333"/>
        </w:rPr>
        <w:tab/>
      </w:r>
      <w:r w:rsidRPr="00BD7B61">
        <w:rPr>
          <w:color w:val="333333"/>
        </w:rPr>
        <w:tab/>
      </w:r>
    </w:p>
    <w:p w:rsidR="00D20999" w:rsidRPr="00BD7B61" w:rsidRDefault="0010233C" w:rsidP="00E1724F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/>
          <w:color w:val="333333"/>
        </w:rPr>
      </w:pPr>
      <w:r w:rsidRPr="00BD7B61">
        <w:rPr>
          <w:rFonts w:ascii="Times New Roman" w:hAnsi="Times New Roman"/>
        </w:rPr>
        <w:t>Evaluate Albert Bandura’s social cognitive theory and describe how it contrasts trait-based approaches to personality.(20 marks)</w:t>
      </w:r>
    </w:p>
    <w:p w:rsidR="00D3513A" w:rsidRPr="00BD7B61" w:rsidRDefault="00D3513A" w:rsidP="00D3513A">
      <w:pPr>
        <w:tabs>
          <w:tab w:val="left" w:pos="3249"/>
        </w:tabs>
        <w:ind w:left="0" w:firstLine="0"/>
        <w:rPr>
          <w:rFonts w:ascii="Times New Roman" w:hAnsi="Times New Roman"/>
          <w:color w:val="333333"/>
        </w:rPr>
      </w:pPr>
    </w:p>
    <w:p w:rsidR="00B520D8" w:rsidRPr="00BD7B61" w:rsidRDefault="00B520D8" w:rsidP="00B520D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/>
          <w:color w:val="333333"/>
        </w:rPr>
      </w:pPr>
      <w:r w:rsidRPr="00BD7B61">
        <w:rPr>
          <w:rFonts w:ascii="Times New Roman" w:hAnsi="Times New Roman"/>
        </w:rPr>
        <w:t>Compare and contrast Eysenck’</w:t>
      </w:r>
      <w:r w:rsidR="00C52CEA" w:rsidRPr="00BD7B61">
        <w:rPr>
          <w:rFonts w:ascii="Times New Roman" w:hAnsi="Times New Roman"/>
        </w:rPr>
        <w:t>s</w:t>
      </w:r>
      <w:r w:rsidRPr="00BD7B61">
        <w:rPr>
          <w:rFonts w:ascii="Times New Roman" w:hAnsi="Times New Roman"/>
        </w:rPr>
        <w:t xml:space="preserve"> and Allport’s  theories  on personality.</w:t>
      </w:r>
    </w:p>
    <w:p w:rsidR="00B6634C" w:rsidRPr="00BD7B61" w:rsidRDefault="00B520D8" w:rsidP="00B520D8">
      <w:pPr>
        <w:pStyle w:val="ListParagraph"/>
        <w:spacing w:line="240" w:lineRule="auto"/>
        <w:ind w:firstLine="0"/>
        <w:rPr>
          <w:rFonts w:ascii="Times New Roman" w:hAnsi="Times New Roman"/>
        </w:rPr>
      </w:pPr>
      <w:r w:rsidRPr="00BD7B61">
        <w:rPr>
          <w:rFonts w:ascii="Times New Roman" w:hAnsi="Times New Roman"/>
        </w:rPr>
        <w:t xml:space="preserve">  (20 marks) </w:t>
      </w:r>
    </w:p>
    <w:p w:rsidR="00B520D8" w:rsidRPr="00BD7B61" w:rsidRDefault="00B520D8" w:rsidP="00B520D8">
      <w:pPr>
        <w:pStyle w:val="ListParagraph"/>
        <w:spacing w:line="240" w:lineRule="auto"/>
        <w:ind w:firstLine="0"/>
        <w:rPr>
          <w:rFonts w:ascii="Times New Roman" w:hAnsi="Times New Roman"/>
          <w:color w:val="333333"/>
        </w:rPr>
      </w:pPr>
    </w:p>
    <w:p w:rsidR="00D3513A" w:rsidRPr="00BD7B61" w:rsidRDefault="00D3513A" w:rsidP="00D3513A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/>
          <w:color w:val="333333"/>
        </w:rPr>
      </w:pPr>
      <w:r w:rsidRPr="00BD7B61">
        <w:rPr>
          <w:rFonts w:ascii="Times New Roman" w:hAnsi="Times New Roman"/>
        </w:rPr>
        <w:t xml:space="preserve">What is meant by the term, </w:t>
      </w:r>
      <w:r w:rsidRPr="00BD7B61">
        <w:rPr>
          <w:rFonts w:ascii="Times New Roman" w:hAnsi="Times New Roman"/>
          <w:i/>
        </w:rPr>
        <w:t>personality disorder</w:t>
      </w:r>
      <w:r w:rsidRPr="00BD7B61">
        <w:rPr>
          <w:rFonts w:ascii="Times New Roman" w:hAnsi="Times New Roman"/>
        </w:rPr>
        <w:t>?(2 marks)</w:t>
      </w:r>
    </w:p>
    <w:p w:rsidR="00D3513A" w:rsidRPr="00BD7B61" w:rsidRDefault="00D3513A" w:rsidP="00D3513A">
      <w:pPr>
        <w:spacing w:line="240" w:lineRule="auto"/>
        <w:rPr>
          <w:rFonts w:ascii="Times New Roman" w:hAnsi="Times New Roman"/>
          <w:i/>
        </w:rPr>
      </w:pPr>
    </w:p>
    <w:p w:rsidR="00D3513A" w:rsidRPr="00BD7B61" w:rsidRDefault="00D3513A" w:rsidP="00D3513A">
      <w:pPr>
        <w:spacing w:line="240" w:lineRule="auto"/>
        <w:rPr>
          <w:rFonts w:ascii="Times New Roman" w:hAnsi="Times New Roman"/>
        </w:rPr>
      </w:pPr>
      <w:r w:rsidRPr="00BD7B61">
        <w:rPr>
          <w:rFonts w:ascii="Times New Roman" w:hAnsi="Times New Roman"/>
        </w:rPr>
        <w:t xml:space="preserve">(b)  Describe three factors that may influence personality development.         </w:t>
      </w:r>
    </w:p>
    <w:p w:rsidR="00D3513A" w:rsidRPr="00BD7B61" w:rsidRDefault="00D3513A" w:rsidP="00D3513A">
      <w:pPr>
        <w:spacing w:line="240" w:lineRule="auto"/>
        <w:rPr>
          <w:rFonts w:ascii="Times New Roman" w:hAnsi="Times New Roman"/>
        </w:rPr>
      </w:pPr>
      <w:r w:rsidRPr="00BD7B61">
        <w:rPr>
          <w:rFonts w:ascii="Times New Roman" w:hAnsi="Times New Roman"/>
        </w:rPr>
        <w:t xml:space="preserve">(6 marks)     </w:t>
      </w:r>
    </w:p>
    <w:p w:rsidR="00D3513A" w:rsidRPr="00BD7B61" w:rsidRDefault="00D3513A" w:rsidP="00D3513A">
      <w:pPr>
        <w:spacing w:line="240" w:lineRule="auto"/>
        <w:rPr>
          <w:rFonts w:ascii="Times New Roman" w:hAnsi="Times New Roman"/>
        </w:rPr>
      </w:pPr>
    </w:p>
    <w:p w:rsidR="00D3513A" w:rsidRPr="00BD7B61" w:rsidRDefault="00D3513A" w:rsidP="00D3513A">
      <w:pPr>
        <w:spacing w:line="240" w:lineRule="auto"/>
        <w:rPr>
          <w:rFonts w:ascii="Times New Roman" w:hAnsi="Times New Roman"/>
        </w:rPr>
      </w:pPr>
      <w:r w:rsidRPr="00BD7B61">
        <w:rPr>
          <w:rFonts w:ascii="Times New Roman" w:hAnsi="Times New Roman"/>
        </w:rPr>
        <w:t xml:space="preserve">(c )  Using examples. explain three  possible causes of personality disorders      </w:t>
      </w:r>
    </w:p>
    <w:p w:rsidR="00D3513A" w:rsidRPr="00BD7B61" w:rsidRDefault="00D3513A" w:rsidP="00D3513A">
      <w:pPr>
        <w:spacing w:line="240" w:lineRule="auto"/>
        <w:rPr>
          <w:rFonts w:ascii="Times New Roman" w:hAnsi="Times New Roman"/>
        </w:rPr>
      </w:pPr>
      <w:r w:rsidRPr="00BD7B61">
        <w:rPr>
          <w:rFonts w:ascii="Times New Roman" w:hAnsi="Times New Roman"/>
        </w:rPr>
        <w:t xml:space="preserve">                                                                                                (12 marks)</w:t>
      </w:r>
    </w:p>
    <w:p w:rsidR="00D3513A" w:rsidRPr="00BD7B61" w:rsidRDefault="00D3513A" w:rsidP="00D3513A">
      <w:pPr>
        <w:spacing w:line="240" w:lineRule="auto"/>
        <w:rPr>
          <w:rFonts w:ascii="Times New Roman" w:hAnsi="Times New Roman"/>
        </w:rPr>
      </w:pPr>
    </w:p>
    <w:p w:rsidR="000F08B3" w:rsidRPr="00BD7B61" w:rsidRDefault="000F08B3" w:rsidP="00135501">
      <w:pPr>
        <w:tabs>
          <w:tab w:val="left" w:pos="1036"/>
        </w:tabs>
        <w:rPr>
          <w:rFonts w:ascii="Times New Roman" w:hAnsi="Times New Roman"/>
          <w:color w:val="333333"/>
        </w:rPr>
      </w:pPr>
      <w:bookmarkStart w:id="0" w:name="_GoBack"/>
      <w:bookmarkEnd w:id="0"/>
    </w:p>
    <w:sectPr w:rsidR="000F08B3" w:rsidRPr="00BD7B61" w:rsidSect="00E9411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C6F" w:rsidRDefault="00276C6F" w:rsidP="006403B0">
      <w:pPr>
        <w:spacing w:line="240" w:lineRule="auto"/>
      </w:pPr>
      <w:r>
        <w:separator/>
      </w:r>
    </w:p>
  </w:endnote>
  <w:endnote w:type="continuationSeparator" w:id="1">
    <w:p w:rsidR="00276C6F" w:rsidRDefault="00276C6F" w:rsidP="00640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331"/>
      <w:docPartObj>
        <w:docPartGallery w:val="Page Numbers (Bottom of Page)"/>
        <w:docPartUnique/>
      </w:docPartObj>
    </w:sdtPr>
    <w:sdtContent>
      <w:p w:rsidR="00D20999" w:rsidRDefault="003D4664">
        <w:pPr>
          <w:pStyle w:val="Footer"/>
          <w:jc w:val="right"/>
        </w:pPr>
        <w:r>
          <w:fldChar w:fldCharType="begin"/>
        </w:r>
        <w:r w:rsidR="00CC5070">
          <w:instrText xml:space="preserve"> PAGE   \* MERGEFORMAT </w:instrText>
        </w:r>
        <w:r>
          <w:fldChar w:fldCharType="separate"/>
        </w:r>
        <w:r w:rsidR="007A24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0999" w:rsidRPr="001078D7" w:rsidRDefault="00D20999" w:rsidP="001078D7">
    <w:pPr>
      <w:pStyle w:val="Footer"/>
      <w:tabs>
        <w:tab w:val="clear" w:pos="4680"/>
        <w:tab w:val="clear" w:pos="9360"/>
        <w:tab w:val="left" w:pos="2827"/>
      </w:tabs>
      <w:rPr>
        <w:rFonts w:ascii="Arial" w:hAnsi="Arial" w:cs="Arial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C6F" w:rsidRDefault="00276C6F" w:rsidP="006403B0">
      <w:pPr>
        <w:spacing w:line="240" w:lineRule="auto"/>
      </w:pPr>
      <w:r>
        <w:separator/>
      </w:r>
    </w:p>
  </w:footnote>
  <w:footnote w:type="continuationSeparator" w:id="1">
    <w:p w:rsidR="00276C6F" w:rsidRDefault="00276C6F" w:rsidP="006403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B46"/>
    <w:multiLevelType w:val="hybridMultilevel"/>
    <w:tmpl w:val="2692FB48"/>
    <w:lvl w:ilvl="0" w:tplc="1D583546">
      <w:start w:val="1"/>
      <w:numFmt w:val="lowerLetter"/>
      <w:lvlText w:val="%1)"/>
      <w:lvlJc w:val="left"/>
      <w:pPr>
        <w:ind w:left="360" w:hanging="360"/>
      </w:pPr>
      <w:rPr>
        <w:rFonts w:ascii="Maiandra GD" w:eastAsia="Times New Roman" w:hAnsi="Maiandra G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606F8"/>
    <w:multiLevelType w:val="hybridMultilevel"/>
    <w:tmpl w:val="5A1C59C8"/>
    <w:lvl w:ilvl="0" w:tplc="4B3812C6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B5E43F0"/>
    <w:multiLevelType w:val="hybridMultilevel"/>
    <w:tmpl w:val="CE064108"/>
    <w:lvl w:ilvl="0" w:tplc="4656D48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80200"/>
    <w:multiLevelType w:val="hybridMultilevel"/>
    <w:tmpl w:val="DD943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B73F4"/>
    <w:multiLevelType w:val="hybridMultilevel"/>
    <w:tmpl w:val="432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50D81"/>
    <w:multiLevelType w:val="hybridMultilevel"/>
    <w:tmpl w:val="46E8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39BF"/>
    <w:multiLevelType w:val="multilevel"/>
    <w:tmpl w:val="300A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EE3DC5"/>
    <w:multiLevelType w:val="hybridMultilevel"/>
    <w:tmpl w:val="19BC82C2"/>
    <w:lvl w:ilvl="0" w:tplc="CC6845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64963"/>
    <w:multiLevelType w:val="hybridMultilevel"/>
    <w:tmpl w:val="5888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15C6B"/>
    <w:multiLevelType w:val="hybridMultilevel"/>
    <w:tmpl w:val="A17A5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E06799"/>
    <w:multiLevelType w:val="hybridMultilevel"/>
    <w:tmpl w:val="63E8429A"/>
    <w:lvl w:ilvl="0" w:tplc="2AB26148">
      <w:start w:val="1"/>
      <w:numFmt w:val="lowerRoman"/>
      <w:lvlText w:val="(%1)"/>
      <w:lvlJc w:val="left"/>
      <w:pPr>
        <w:ind w:left="135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764291F"/>
    <w:multiLevelType w:val="hybridMultilevel"/>
    <w:tmpl w:val="95F2FE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37E21D05"/>
    <w:multiLevelType w:val="hybridMultilevel"/>
    <w:tmpl w:val="4890154E"/>
    <w:lvl w:ilvl="0" w:tplc="4B3812C6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387A6DFF"/>
    <w:multiLevelType w:val="hybridMultilevel"/>
    <w:tmpl w:val="81CA9D36"/>
    <w:lvl w:ilvl="0" w:tplc="7D1E74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35A3D"/>
    <w:multiLevelType w:val="hybridMultilevel"/>
    <w:tmpl w:val="8FEAA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F7FAA"/>
    <w:multiLevelType w:val="hybridMultilevel"/>
    <w:tmpl w:val="02700256"/>
    <w:lvl w:ilvl="0" w:tplc="2640C6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A92277E"/>
    <w:multiLevelType w:val="hybridMultilevel"/>
    <w:tmpl w:val="836A1C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3B271574"/>
    <w:multiLevelType w:val="hybridMultilevel"/>
    <w:tmpl w:val="A496A608"/>
    <w:lvl w:ilvl="0" w:tplc="7CDE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B48042C"/>
    <w:multiLevelType w:val="hybridMultilevel"/>
    <w:tmpl w:val="71E83B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7E13AE"/>
    <w:multiLevelType w:val="hybridMultilevel"/>
    <w:tmpl w:val="DA301956"/>
    <w:lvl w:ilvl="0" w:tplc="03A403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70CA0"/>
    <w:multiLevelType w:val="hybridMultilevel"/>
    <w:tmpl w:val="F098885E"/>
    <w:lvl w:ilvl="0" w:tplc="90847FD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75644"/>
    <w:multiLevelType w:val="hybridMultilevel"/>
    <w:tmpl w:val="7A1852E4"/>
    <w:lvl w:ilvl="0" w:tplc="51C697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25B44"/>
    <w:multiLevelType w:val="hybridMultilevel"/>
    <w:tmpl w:val="73889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173CF"/>
    <w:multiLevelType w:val="hybridMultilevel"/>
    <w:tmpl w:val="3334B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2713B6"/>
    <w:multiLevelType w:val="hybridMultilevel"/>
    <w:tmpl w:val="A3F43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3476A4"/>
    <w:multiLevelType w:val="hybridMultilevel"/>
    <w:tmpl w:val="14E01D76"/>
    <w:lvl w:ilvl="0" w:tplc="917A909C">
      <w:start w:val="2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D10546"/>
    <w:multiLevelType w:val="hybridMultilevel"/>
    <w:tmpl w:val="C4D82A22"/>
    <w:lvl w:ilvl="0" w:tplc="1C0E95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527E6491"/>
    <w:multiLevelType w:val="hybridMultilevel"/>
    <w:tmpl w:val="93C6AD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54A577BE"/>
    <w:multiLevelType w:val="hybridMultilevel"/>
    <w:tmpl w:val="0180079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5C11075"/>
    <w:multiLevelType w:val="hybridMultilevel"/>
    <w:tmpl w:val="4E4A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90"/>
    <w:multiLevelType w:val="hybridMultilevel"/>
    <w:tmpl w:val="9D6E190C"/>
    <w:lvl w:ilvl="0" w:tplc="C20CBF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E6460C"/>
    <w:multiLevelType w:val="hybridMultilevel"/>
    <w:tmpl w:val="A0683AD6"/>
    <w:lvl w:ilvl="0" w:tplc="7FB23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4E3B15"/>
    <w:multiLevelType w:val="hybridMultilevel"/>
    <w:tmpl w:val="88D82926"/>
    <w:lvl w:ilvl="0" w:tplc="2842DD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493688"/>
    <w:multiLevelType w:val="hybridMultilevel"/>
    <w:tmpl w:val="31281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3567F"/>
    <w:multiLevelType w:val="hybridMultilevel"/>
    <w:tmpl w:val="350EC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6934EB"/>
    <w:multiLevelType w:val="hybridMultilevel"/>
    <w:tmpl w:val="C366AC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936F4D"/>
    <w:multiLevelType w:val="hybridMultilevel"/>
    <w:tmpl w:val="2D266C50"/>
    <w:lvl w:ilvl="0" w:tplc="6D7A57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E2CB0"/>
    <w:multiLevelType w:val="hybridMultilevel"/>
    <w:tmpl w:val="45426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C1A6F61"/>
    <w:multiLevelType w:val="hybridMultilevel"/>
    <w:tmpl w:val="DA207F18"/>
    <w:lvl w:ilvl="0" w:tplc="E7761E5A">
      <w:start w:val="1"/>
      <w:numFmt w:val="lowerLetter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9">
    <w:nsid w:val="6E976AE0"/>
    <w:multiLevelType w:val="hybridMultilevel"/>
    <w:tmpl w:val="D3EA7586"/>
    <w:lvl w:ilvl="0" w:tplc="4B3812C6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>
    <w:nsid w:val="6ED658BF"/>
    <w:multiLevelType w:val="hybridMultilevel"/>
    <w:tmpl w:val="D152DD0E"/>
    <w:lvl w:ilvl="0" w:tplc="51000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C288C"/>
    <w:multiLevelType w:val="hybridMultilevel"/>
    <w:tmpl w:val="AB2C35E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0A953F4"/>
    <w:multiLevelType w:val="hybridMultilevel"/>
    <w:tmpl w:val="556E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D0639"/>
    <w:multiLevelType w:val="hybridMultilevel"/>
    <w:tmpl w:val="3100294A"/>
    <w:lvl w:ilvl="0" w:tplc="FFB2F8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C75E4"/>
    <w:multiLevelType w:val="hybridMultilevel"/>
    <w:tmpl w:val="F9DE64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5D688F"/>
    <w:multiLevelType w:val="hybridMultilevel"/>
    <w:tmpl w:val="061806A2"/>
    <w:lvl w:ilvl="0" w:tplc="D25CAF48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7F757738"/>
    <w:multiLevelType w:val="hybridMultilevel"/>
    <w:tmpl w:val="043A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28"/>
  </w:num>
  <w:num w:numId="4">
    <w:abstractNumId w:val="44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9"/>
  </w:num>
  <w:num w:numId="10">
    <w:abstractNumId w:val="23"/>
  </w:num>
  <w:num w:numId="11">
    <w:abstractNumId w:val="34"/>
  </w:num>
  <w:num w:numId="12">
    <w:abstractNumId w:val="6"/>
  </w:num>
  <w:num w:numId="13">
    <w:abstractNumId w:val="24"/>
  </w:num>
  <w:num w:numId="14">
    <w:abstractNumId w:val="18"/>
  </w:num>
  <w:num w:numId="15">
    <w:abstractNumId w:val="27"/>
  </w:num>
  <w:num w:numId="16">
    <w:abstractNumId w:val="16"/>
  </w:num>
  <w:num w:numId="17">
    <w:abstractNumId w:val="46"/>
  </w:num>
  <w:num w:numId="18">
    <w:abstractNumId w:val="13"/>
  </w:num>
  <w:num w:numId="19">
    <w:abstractNumId w:val="22"/>
  </w:num>
  <w:num w:numId="20">
    <w:abstractNumId w:val="32"/>
  </w:num>
  <w:num w:numId="21">
    <w:abstractNumId w:val="21"/>
  </w:num>
  <w:num w:numId="22">
    <w:abstractNumId w:val="37"/>
  </w:num>
  <w:num w:numId="23">
    <w:abstractNumId w:val="11"/>
  </w:num>
  <w:num w:numId="24">
    <w:abstractNumId w:val="19"/>
  </w:num>
  <w:num w:numId="25">
    <w:abstractNumId w:val="10"/>
  </w:num>
  <w:num w:numId="26">
    <w:abstractNumId w:val="42"/>
  </w:num>
  <w:num w:numId="27">
    <w:abstractNumId w:val="26"/>
  </w:num>
  <w:num w:numId="28">
    <w:abstractNumId w:val="33"/>
  </w:num>
  <w:num w:numId="29">
    <w:abstractNumId w:val="7"/>
  </w:num>
  <w:num w:numId="30">
    <w:abstractNumId w:val="40"/>
  </w:num>
  <w:num w:numId="31">
    <w:abstractNumId w:val="5"/>
  </w:num>
  <w:num w:numId="32">
    <w:abstractNumId w:val="36"/>
  </w:num>
  <w:num w:numId="33">
    <w:abstractNumId w:val="29"/>
  </w:num>
  <w:num w:numId="34">
    <w:abstractNumId w:val="14"/>
  </w:num>
  <w:num w:numId="35">
    <w:abstractNumId w:val="4"/>
  </w:num>
  <w:num w:numId="36">
    <w:abstractNumId w:val="17"/>
  </w:num>
  <w:num w:numId="37">
    <w:abstractNumId w:val="38"/>
  </w:num>
  <w:num w:numId="38">
    <w:abstractNumId w:val="43"/>
  </w:num>
  <w:num w:numId="39">
    <w:abstractNumId w:val="8"/>
  </w:num>
  <w:num w:numId="40">
    <w:abstractNumId w:val="30"/>
  </w:num>
  <w:num w:numId="41">
    <w:abstractNumId w:val="20"/>
  </w:num>
  <w:num w:numId="42">
    <w:abstractNumId w:val="35"/>
  </w:num>
  <w:num w:numId="43">
    <w:abstractNumId w:val="15"/>
  </w:num>
  <w:num w:numId="44">
    <w:abstractNumId w:val="45"/>
  </w:num>
  <w:num w:numId="45">
    <w:abstractNumId w:val="31"/>
  </w:num>
  <w:num w:numId="46">
    <w:abstractNumId w:val="2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540"/>
    <w:rsid w:val="00011A33"/>
    <w:rsid w:val="00016706"/>
    <w:rsid w:val="00017BCB"/>
    <w:rsid w:val="00020A83"/>
    <w:rsid w:val="0002456E"/>
    <w:rsid w:val="00033F2B"/>
    <w:rsid w:val="00035315"/>
    <w:rsid w:val="000367FC"/>
    <w:rsid w:val="000413FC"/>
    <w:rsid w:val="00041F14"/>
    <w:rsid w:val="000616B5"/>
    <w:rsid w:val="00061DE5"/>
    <w:rsid w:val="000629B0"/>
    <w:rsid w:val="00065210"/>
    <w:rsid w:val="000734A9"/>
    <w:rsid w:val="000739DB"/>
    <w:rsid w:val="00082D38"/>
    <w:rsid w:val="0009004F"/>
    <w:rsid w:val="00091841"/>
    <w:rsid w:val="00092E75"/>
    <w:rsid w:val="000E1540"/>
    <w:rsid w:val="000E1C81"/>
    <w:rsid w:val="000E26E1"/>
    <w:rsid w:val="000F08B3"/>
    <w:rsid w:val="000F28E7"/>
    <w:rsid w:val="000F39B0"/>
    <w:rsid w:val="000F6455"/>
    <w:rsid w:val="0010233C"/>
    <w:rsid w:val="00102AF9"/>
    <w:rsid w:val="00103E35"/>
    <w:rsid w:val="00104989"/>
    <w:rsid w:val="00104F64"/>
    <w:rsid w:val="001078D7"/>
    <w:rsid w:val="00112E09"/>
    <w:rsid w:val="00125DB2"/>
    <w:rsid w:val="00135501"/>
    <w:rsid w:val="0013592A"/>
    <w:rsid w:val="00141677"/>
    <w:rsid w:val="00152B8A"/>
    <w:rsid w:val="00154D0E"/>
    <w:rsid w:val="00161CF8"/>
    <w:rsid w:val="00163EFC"/>
    <w:rsid w:val="00177BA9"/>
    <w:rsid w:val="00180EB1"/>
    <w:rsid w:val="00181CA9"/>
    <w:rsid w:val="00184ABB"/>
    <w:rsid w:val="001945E4"/>
    <w:rsid w:val="001A22CD"/>
    <w:rsid w:val="001A3EB9"/>
    <w:rsid w:val="001B216D"/>
    <w:rsid w:val="001B24A6"/>
    <w:rsid w:val="001B3541"/>
    <w:rsid w:val="001C73DF"/>
    <w:rsid w:val="001E358A"/>
    <w:rsid w:val="00212F05"/>
    <w:rsid w:val="00213030"/>
    <w:rsid w:val="00215E7F"/>
    <w:rsid w:val="00222096"/>
    <w:rsid w:val="002275BB"/>
    <w:rsid w:val="0024046B"/>
    <w:rsid w:val="0024447F"/>
    <w:rsid w:val="00250002"/>
    <w:rsid w:val="00250131"/>
    <w:rsid w:val="00256441"/>
    <w:rsid w:val="00262DF2"/>
    <w:rsid w:val="002645C9"/>
    <w:rsid w:val="00276C6F"/>
    <w:rsid w:val="0028475E"/>
    <w:rsid w:val="00285665"/>
    <w:rsid w:val="002A71AC"/>
    <w:rsid w:val="002B0A1C"/>
    <w:rsid w:val="002D016C"/>
    <w:rsid w:val="002D49FD"/>
    <w:rsid w:val="002D6FB1"/>
    <w:rsid w:val="002E356C"/>
    <w:rsid w:val="002F4A4F"/>
    <w:rsid w:val="00300304"/>
    <w:rsid w:val="003004D9"/>
    <w:rsid w:val="0030619C"/>
    <w:rsid w:val="0035045F"/>
    <w:rsid w:val="003707F9"/>
    <w:rsid w:val="003779FE"/>
    <w:rsid w:val="00384725"/>
    <w:rsid w:val="00385FE8"/>
    <w:rsid w:val="0039013E"/>
    <w:rsid w:val="003912D0"/>
    <w:rsid w:val="003B4048"/>
    <w:rsid w:val="003B4A40"/>
    <w:rsid w:val="003C1C54"/>
    <w:rsid w:val="003C5003"/>
    <w:rsid w:val="003D0213"/>
    <w:rsid w:val="003D3234"/>
    <w:rsid w:val="003D4664"/>
    <w:rsid w:val="003F18EF"/>
    <w:rsid w:val="003F44B7"/>
    <w:rsid w:val="003F58C4"/>
    <w:rsid w:val="003F64D0"/>
    <w:rsid w:val="0040413D"/>
    <w:rsid w:val="00412B61"/>
    <w:rsid w:val="00413069"/>
    <w:rsid w:val="00435B2C"/>
    <w:rsid w:val="00436A99"/>
    <w:rsid w:val="00467F8C"/>
    <w:rsid w:val="0047078C"/>
    <w:rsid w:val="0047172D"/>
    <w:rsid w:val="00487CC1"/>
    <w:rsid w:val="0049389F"/>
    <w:rsid w:val="00496119"/>
    <w:rsid w:val="004A0FE9"/>
    <w:rsid w:val="004D0267"/>
    <w:rsid w:val="004D30A3"/>
    <w:rsid w:val="004D57F6"/>
    <w:rsid w:val="004E1D62"/>
    <w:rsid w:val="004E39CB"/>
    <w:rsid w:val="004E7DCA"/>
    <w:rsid w:val="004F4341"/>
    <w:rsid w:val="004F62D0"/>
    <w:rsid w:val="004F6991"/>
    <w:rsid w:val="00512761"/>
    <w:rsid w:val="00516314"/>
    <w:rsid w:val="00531CC1"/>
    <w:rsid w:val="00540666"/>
    <w:rsid w:val="00563CF5"/>
    <w:rsid w:val="00580DDA"/>
    <w:rsid w:val="00582FA4"/>
    <w:rsid w:val="00592A7A"/>
    <w:rsid w:val="005966A8"/>
    <w:rsid w:val="005A01C7"/>
    <w:rsid w:val="005A2A05"/>
    <w:rsid w:val="005A5E42"/>
    <w:rsid w:val="005A7637"/>
    <w:rsid w:val="005B3448"/>
    <w:rsid w:val="005B3C6D"/>
    <w:rsid w:val="005C1F48"/>
    <w:rsid w:val="005D76FA"/>
    <w:rsid w:val="005E0B44"/>
    <w:rsid w:val="005E17FB"/>
    <w:rsid w:val="005E371C"/>
    <w:rsid w:val="005E7EFB"/>
    <w:rsid w:val="005F05C4"/>
    <w:rsid w:val="005F3946"/>
    <w:rsid w:val="005F597C"/>
    <w:rsid w:val="00604A42"/>
    <w:rsid w:val="00615ADE"/>
    <w:rsid w:val="00616325"/>
    <w:rsid w:val="00630539"/>
    <w:rsid w:val="006347C9"/>
    <w:rsid w:val="006403B0"/>
    <w:rsid w:val="00641A63"/>
    <w:rsid w:val="00646732"/>
    <w:rsid w:val="00650B29"/>
    <w:rsid w:val="0065448D"/>
    <w:rsid w:val="00670376"/>
    <w:rsid w:val="006806A1"/>
    <w:rsid w:val="0068261C"/>
    <w:rsid w:val="006962BC"/>
    <w:rsid w:val="0069640D"/>
    <w:rsid w:val="006A3E97"/>
    <w:rsid w:val="006A4346"/>
    <w:rsid w:val="006A54B5"/>
    <w:rsid w:val="006C1B72"/>
    <w:rsid w:val="006C764A"/>
    <w:rsid w:val="006E086C"/>
    <w:rsid w:val="006E4A45"/>
    <w:rsid w:val="006F0295"/>
    <w:rsid w:val="006F4623"/>
    <w:rsid w:val="006F4E68"/>
    <w:rsid w:val="0070325C"/>
    <w:rsid w:val="00707054"/>
    <w:rsid w:val="007151CD"/>
    <w:rsid w:val="00723488"/>
    <w:rsid w:val="00736388"/>
    <w:rsid w:val="0075090D"/>
    <w:rsid w:val="00762B65"/>
    <w:rsid w:val="00762EEE"/>
    <w:rsid w:val="00763B5A"/>
    <w:rsid w:val="007726EF"/>
    <w:rsid w:val="00772C3D"/>
    <w:rsid w:val="00782B58"/>
    <w:rsid w:val="00793975"/>
    <w:rsid w:val="007A2418"/>
    <w:rsid w:val="007A2722"/>
    <w:rsid w:val="007B653A"/>
    <w:rsid w:val="007C3AA7"/>
    <w:rsid w:val="007C44F8"/>
    <w:rsid w:val="007C7CF4"/>
    <w:rsid w:val="007D1A93"/>
    <w:rsid w:val="007D48AA"/>
    <w:rsid w:val="007E5923"/>
    <w:rsid w:val="00800FC1"/>
    <w:rsid w:val="0080362C"/>
    <w:rsid w:val="008134DF"/>
    <w:rsid w:val="00821820"/>
    <w:rsid w:val="008257DA"/>
    <w:rsid w:val="00836F7B"/>
    <w:rsid w:val="008433B7"/>
    <w:rsid w:val="00855C8A"/>
    <w:rsid w:val="00864B51"/>
    <w:rsid w:val="00872808"/>
    <w:rsid w:val="00896883"/>
    <w:rsid w:val="00896945"/>
    <w:rsid w:val="008A1C74"/>
    <w:rsid w:val="008C214B"/>
    <w:rsid w:val="008D5824"/>
    <w:rsid w:val="00912EE9"/>
    <w:rsid w:val="00913355"/>
    <w:rsid w:val="009223CD"/>
    <w:rsid w:val="00942F9D"/>
    <w:rsid w:val="00947A14"/>
    <w:rsid w:val="00976777"/>
    <w:rsid w:val="00980EB0"/>
    <w:rsid w:val="00981153"/>
    <w:rsid w:val="00981DC0"/>
    <w:rsid w:val="00993274"/>
    <w:rsid w:val="0099474D"/>
    <w:rsid w:val="009C6DAB"/>
    <w:rsid w:val="009D30D2"/>
    <w:rsid w:val="009E3751"/>
    <w:rsid w:val="009E7553"/>
    <w:rsid w:val="009F15C4"/>
    <w:rsid w:val="009F3420"/>
    <w:rsid w:val="00A04B73"/>
    <w:rsid w:val="00A23DA5"/>
    <w:rsid w:val="00A242A8"/>
    <w:rsid w:val="00A25042"/>
    <w:rsid w:val="00A26B9D"/>
    <w:rsid w:val="00A27B20"/>
    <w:rsid w:val="00A335EE"/>
    <w:rsid w:val="00A346A8"/>
    <w:rsid w:val="00A36DDE"/>
    <w:rsid w:val="00A40A14"/>
    <w:rsid w:val="00AC163B"/>
    <w:rsid w:val="00AC2DDB"/>
    <w:rsid w:val="00AD27E6"/>
    <w:rsid w:val="00AE33D8"/>
    <w:rsid w:val="00AE3E9C"/>
    <w:rsid w:val="00AF04EF"/>
    <w:rsid w:val="00AF32EE"/>
    <w:rsid w:val="00AF5B88"/>
    <w:rsid w:val="00B105B3"/>
    <w:rsid w:val="00B279FB"/>
    <w:rsid w:val="00B520D8"/>
    <w:rsid w:val="00B6634C"/>
    <w:rsid w:val="00B67E3A"/>
    <w:rsid w:val="00B77AC8"/>
    <w:rsid w:val="00B838E7"/>
    <w:rsid w:val="00BA5972"/>
    <w:rsid w:val="00BB346E"/>
    <w:rsid w:val="00BB77E9"/>
    <w:rsid w:val="00BC4741"/>
    <w:rsid w:val="00BD1B37"/>
    <w:rsid w:val="00BD7AEC"/>
    <w:rsid w:val="00BD7B61"/>
    <w:rsid w:val="00BE091B"/>
    <w:rsid w:val="00BF47EC"/>
    <w:rsid w:val="00C02D2F"/>
    <w:rsid w:val="00C038B9"/>
    <w:rsid w:val="00C06828"/>
    <w:rsid w:val="00C15E3A"/>
    <w:rsid w:val="00C27658"/>
    <w:rsid w:val="00C27C31"/>
    <w:rsid w:val="00C32104"/>
    <w:rsid w:val="00C34C69"/>
    <w:rsid w:val="00C44511"/>
    <w:rsid w:val="00C450AA"/>
    <w:rsid w:val="00C50496"/>
    <w:rsid w:val="00C51DCB"/>
    <w:rsid w:val="00C523C0"/>
    <w:rsid w:val="00C52CEA"/>
    <w:rsid w:val="00C6677B"/>
    <w:rsid w:val="00C929AD"/>
    <w:rsid w:val="00CA035A"/>
    <w:rsid w:val="00CA64F7"/>
    <w:rsid w:val="00CB33F9"/>
    <w:rsid w:val="00CB6A1C"/>
    <w:rsid w:val="00CB7441"/>
    <w:rsid w:val="00CC0F25"/>
    <w:rsid w:val="00CC5070"/>
    <w:rsid w:val="00CC7982"/>
    <w:rsid w:val="00CD05E9"/>
    <w:rsid w:val="00CD1EF1"/>
    <w:rsid w:val="00CD6A41"/>
    <w:rsid w:val="00CD73E1"/>
    <w:rsid w:val="00CE5C56"/>
    <w:rsid w:val="00CF26D2"/>
    <w:rsid w:val="00D01A28"/>
    <w:rsid w:val="00D0597C"/>
    <w:rsid w:val="00D20999"/>
    <w:rsid w:val="00D3513A"/>
    <w:rsid w:val="00D431CC"/>
    <w:rsid w:val="00D61933"/>
    <w:rsid w:val="00D62FF7"/>
    <w:rsid w:val="00D70006"/>
    <w:rsid w:val="00D7167D"/>
    <w:rsid w:val="00D755D4"/>
    <w:rsid w:val="00D76B15"/>
    <w:rsid w:val="00D93953"/>
    <w:rsid w:val="00DA04D4"/>
    <w:rsid w:val="00DA1EDD"/>
    <w:rsid w:val="00DA72BE"/>
    <w:rsid w:val="00DB4184"/>
    <w:rsid w:val="00DB5735"/>
    <w:rsid w:val="00DB6D81"/>
    <w:rsid w:val="00E0583D"/>
    <w:rsid w:val="00E13638"/>
    <w:rsid w:val="00E15CA3"/>
    <w:rsid w:val="00E1724F"/>
    <w:rsid w:val="00E32F3F"/>
    <w:rsid w:val="00E36421"/>
    <w:rsid w:val="00E36738"/>
    <w:rsid w:val="00E4558E"/>
    <w:rsid w:val="00E50E6F"/>
    <w:rsid w:val="00E561E3"/>
    <w:rsid w:val="00E609BB"/>
    <w:rsid w:val="00E6161D"/>
    <w:rsid w:val="00E63865"/>
    <w:rsid w:val="00E678F9"/>
    <w:rsid w:val="00E74EDD"/>
    <w:rsid w:val="00E77FAD"/>
    <w:rsid w:val="00E83B5F"/>
    <w:rsid w:val="00E848F1"/>
    <w:rsid w:val="00E91D20"/>
    <w:rsid w:val="00E9411A"/>
    <w:rsid w:val="00ED18E4"/>
    <w:rsid w:val="00EE70C7"/>
    <w:rsid w:val="00EF6065"/>
    <w:rsid w:val="00EF7777"/>
    <w:rsid w:val="00F04315"/>
    <w:rsid w:val="00F11231"/>
    <w:rsid w:val="00F12E38"/>
    <w:rsid w:val="00F142D1"/>
    <w:rsid w:val="00F14A81"/>
    <w:rsid w:val="00F331BE"/>
    <w:rsid w:val="00F50600"/>
    <w:rsid w:val="00F51B8D"/>
    <w:rsid w:val="00F54556"/>
    <w:rsid w:val="00F569F2"/>
    <w:rsid w:val="00F601FD"/>
    <w:rsid w:val="00F64D8C"/>
    <w:rsid w:val="00F64E71"/>
    <w:rsid w:val="00F73F86"/>
    <w:rsid w:val="00F769E0"/>
    <w:rsid w:val="00F77791"/>
    <w:rsid w:val="00F854FE"/>
    <w:rsid w:val="00F91B36"/>
    <w:rsid w:val="00F9751F"/>
    <w:rsid w:val="00FB035C"/>
    <w:rsid w:val="00FC4529"/>
    <w:rsid w:val="00FD00CE"/>
    <w:rsid w:val="00FD486B"/>
    <w:rsid w:val="00FD48C5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540"/>
    <w:pPr>
      <w:spacing w:line="360" w:lineRule="auto"/>
      <w:ind w:left="1260" w:hanging="630"/>
      <w:jc w:val="both"/>
    </w:pPr>
    <w:rPr>
      <w:rFonts w:ascii="Maiandra GD" w:hAnsi="Maiandra GD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0E154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eastAsia="Times New Roman" w:hAnsi="Times New Roman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E1540"/>
    <w:rPr>
      <w:rFonts w:ascii="Times New Roman" w:eastAsia="Times New Roman" w:hAnsi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0E1540"/>
    <w:pPr>
      <w:ind w:left="720"/>
      <w:contextualSpacing/>
    </w:pPr>
  </w:style>
  <w:style w:type="paragraph" w:styleId="BodyText">
    <w:name w:val="Body Text"/>
    <w:basedOn w:val="Normal"/>
    <w:link w:val="BodyTextChar"/>
    <w:rsid w:val="000E1540"/>
    <w:pPr>
      <w:overflowPunct w:val="0"/>
      <w:autoSpaceDE w:val="0"/>
      <w:autoSpaceDN w:val="0"/>
      <w:adjustRightInd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E1540"/>
    <w:rPr>
      <w:rFonts w:ascii="Times New Roman" w:eastAsia="Times New Roman" w:hAnsi="Times New Roman"/>
      <w:sz w:val="24"/>
    </w:rPr>
  </w:style>
  <w:style w:type="character" w:styleId="Emphasis">
    <w:name w:val="Emphasis"/>
    <w:basedOn w:val="DefaultParagraphFont"/>
    <w:qFormat/>
    <w:rsid w:val="00AF32EE"/>
    <w:rPr>
      <w:i/>
      <w:iCs/>
    </w:rPr>
  </w:style>
  <w:style w:type="paragraph" w:customStyle="1" w:styleId="Style1">
    <w:name w:val="Style1"/>
    <w:basedOn w:val="Normal"/>
    <w:rsid w:val="00AF32EE"/>
    <w:pPr>
      <w:spacing w:line="240" w:lineRule="auto"/>
      <w:ind w:left="0" w:firstLine="0"/>
      <w:jc w:val="left"/>
    </w:pPr>
    <w:rPr>
      <w:rFonts w:ascii="Verdana" w:eastAsia="Times New Roman" w:hAnsi="Verdana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403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3B0"/>
    <w:rPr>
      <w:rFonts w:ascii="Maiandra GD" w:hAnsi="Maiandra GD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03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B0"/>
    <w:rPr>
      <w:rFonts w:ascii="Maiandra GD" w:hAnsi="Maiandra GD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C7C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7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78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976D5-5FBF-4005-BBD7-5E944866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4T07:25:00Z</cp:lastPrinted>
  <dcterms:created xsi:type="dcterms:W3CDTF">2017-10-14T07:24:00Z</dcterms:created>
  <dcterms:modified xsi:type="dcterms:W3CDTF">2017-10-14T07:24:00Z</dcterms:modified>
</cp:coreProperties>
</file>